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CBB3" w14:textId="12AA2223" w:rsidR="00F749CF" w:rsidRDefault="00B3289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0378A">
        <w:rPr>
          <w:b/>
          <w:sz w:val="24"/>
          <w:szCs w:val="24"/>
        </w:rPr>
        <w:t xml:space="preserve"> 163/2021</w:t>
      </w:r>
    </w:p>
    <w:p w14:paraId="60815E1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E030D1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61B084C" w14:textId="77777777" w:rsidR="00FC1BEE" w:rsidRPr="00FC1BEE" w:rsidRDefault="00B32896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</w:t>
      </w:r>
      <w:r w:rsidR="005E46E8">
        <w:rPr>
          <w:rFonts w:eastAsia="Times New Roman"/>
          <w:sz w:val="24"/>
          <w:szCs w:val="24"/>
        </w:rPr>
        <w:t xml:space="preserve"> supressão ou</w:t>
      </w:r>
      <w:r w:rsidR="004979EE">
        <w:rPr>
          <w:rFonts w:eastAsia="Times New Roman"/>
          <w:sz w:val="24"/>
          <w:szCs w:val="24"/>
        </w:rPr>
        <w:t xml:space="preserve"> troc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>s por outra</w:t>
      </w:r>
      <w:r w:rsidR="00AB0EE0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 xml:space="preserve"> de menor porte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5E46E8">
        <w:rPr>
          <w:rFonts w:eastAsia="Times New Roman"/>
          <w:sz w:val="24"/>
          <w:szCs w:val="24"/>
        </w:rPr>
        <w:t>Armando Gianini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461A21A1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7388E50B" w14:textId="77777777" w:rsidR="00F749CF" w:rsidRPr="00F749CF" w:rsidRDefault="00B32896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65C7C2B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B86D4A8" w14:textId="77777777" w:rsidR="00422209" w:rsidRDefault="00B32896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5E46E8" w:rsidRPr="00FC1BEE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>serviço de supressão ou troca de árvores por outras de menor porte n</w:t>
      </w:r>
      <w:r w:rsidR="005E46E8" w:rsidRPr="00FC1BEE">
        <w:rPr>
          <w:rFonts w:eastAsia="Times New Roman"/>
          <w:sz w:val="24"/>
          <w:szCs w:val="24"/>
        </w:rPr>
        <w:t>a</w:t>
      </w:r>
      <w:r w:rsidR="005E46E8">
        <w:rPr>
          <w:rFonts w:eastAsia="Times New Roman"/>
          <w:sz w:val="24"/>
          <w:szCs w:val="24"/>
        </w:rPr>
        <w:t xml:space="preserve"> Rua Armando Gianini</w:t>
      </w:r>
      <w:r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 xml:space="preserve">na altura do número </w:t>
      </w:r>
      <w:r w:rsidR="005E46E8">
        <w:rPr>
          <w:sz w:val="24"/>
          <w:szCs w:val="24"/>
        </w:rPr>
        <w:t>500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4979EE">
        <w:rPr>
          <w:sz w:val="24"/>
          <w:szCs w:val="24"/>
        </w:rPr>
        <w:t xml:space="preserve">Jardim </w:t>
      </w:r>
      <w:r w:rsidR="005E46E8">
        <w:rPr>
          <w:sz w:val="24"/>
          <w:szCs w:val="24"/>
        </w:rPr>
        <w:t>México</w:t>
      </w:r>
      <w:r w:rsidR="00910793">
        <w:rPr>
          <w:sz w:val="24"/>
          <w:szCs w:val="24"/>
        </w:rPr>
        <w:t>, conforme imagens em anexo.</w:t>
      </w:r>
    </w:p>
    <w:p w14:paraId="3E98FE82" w14:textId="77777777" w:rsidR="00422209" w:rsidRDefault="00422209" w:rsidP="005C17FA">
      <w:pPr>
        <w:ind w:firstLine="1418"/>
        <w:jc w:val="both"/>
        <w:rPr>
          <w:sz w:val="24"/>
          <w:szCs w:val="24"/>
        </w:rPr>
      </w:pPr>
    </w:p>
    <w:p w14:paraId="0E689407" w14:textId="77777777" w:rsidR="005C17FA" w:rsidRDefault="00B32896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 w:rsidR="005E46E8">
        <w:rPr>
          <w:sz w:val="24"/>
          <w:szCs w:val="24"/>
        </w:rPr>
        <w:t>, além de estarem encostados nos fios elétricos.</w:t>
      </w:r>
    </w:p>
    <w:p w14:paraId="5D037901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6945F87F" w14:textId="77777777" w:rsidR="00223B23" w:rsidRDefault="00B32896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</w:t>
      </w:r>
      <w:r>
        <w:rPr>
          <w:sz w:val="24"/>
          <w:szCs w:val="24"/>
        </w:rPr>
        <w:t>presentando iminente perigo, além dos transtornos causados aos que por ali transitam ou residem.</w:t>
      </w:r>
    </w:p>
    <w:p w14:paraId="3C5B17DF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DAFA9E5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7156E8A" w14:textId="77777777" w:rsidR="00FC1BEE" w:rsidRPr="00FC1BEE" w:rsidRDefault="00B32896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5E46E8" w:rsidRPr="00FC1BEE">
        <w:rPr>
          <w:rFonts w:eastAsia="Times New Roman"/>
          <w:b/>
          <w:sz w:val="24"/>
          <w:szCs w:val="24"/>
        </w:rPr>
        <w:t xml:space="preserve">SESSÕES, </w:t>
      </w:r>
      <w:r w:rsidR="005E46E8" w:rsidRPr="00FC1BEE">
        <w:rPr>
          <w:rFonts w:eastAsia="Times New Roman"/>
          <w:sz w:val="24"/>
          <w:szCs w:val="24"/>
        </w:rPr>
        <w:t>11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>fevereir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</w:t>
      </w:r>
      <w:r w:rsidR="005E46E8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7C3E6E6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21DA60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6774145" w14:textId="77777777" w:rsidR="00FE2412" w:rsidRDefault="00B3289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680FCF08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1864404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6EC2CB0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D7B309B" w14:textId="77777777" w:rsidR="00422209" w:rsidRDefault="00B32896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AB0EE0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(</w:t>
      </w:r>
      <w:r w:rsidR="00AB0EE0">
        <w:rPr>
          <w:rFonts w:eastAsia="Arial Unicode MS"/>
          <w:sz w:val="24"/>
          <w:szCs w:val="24"/>
        </w:rPr>
        <w:t>três</w:t>
      </w:r>
      <w:r>
        <w:rPr>
          <w:rFonts w:eastAsia="Arial Unicode MS"/>
          <w:sz w:val="24"/>
          <w:szCs w:val="24"/>
        </w:rPr>
        <w:t>) fotos.</w:t>
      </w:r>
    </w:p>
    <w:p w14:paraId="3A048DE4" w14:textId="77777777" w:rsidR="00422209" w:rsidRDefault="00B32896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5BC426AA" w14:textId="77777777" w:rsidR="00422209" w:rsidRDefault="00B32896">
      <w:pPr>
        <w:rPr>
          <w:noProof/>
        </w:rPr>
      </w:pPr>
      <w:r w:rsidRPr="00223B23">
        <w:rPr>
          <w:rFonts w:eastAsia="Arial Unicode MS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1EA6408" wp14:editId="480C8E87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4C4A231" wp14:editId="268F00C7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6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5E46E8">
        <w:rPr>
          <w:noProof/>
        </w:rPr>
        <w:drawing>
          <wp:inline distT="0" distB="0" distL="0" distR="0" wp14:anchorId="571D9700" wp14:editId="2536CA7F">
            <wp:extent cx="5941060" cy="33420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0733" name="rua armando gianini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2280" w14:textId="77777777" w:rsidR="00AB0EE0" w:rsidRDefault="00AB0EE0">
      <w:pPr>
        <w:rPr>
          <w:noProof/>
        </w:rPr>
      </w:pPr>
    </w:p>
    <w:p w14:paraId="5F943AB3" w14:textId="77777777" w:rsidR="005E46E8" w:rsidRDefault="005E46E8">
      <w:pPr>
        <w:rPr>
          <w:noProof/>
        </w:rPr>
      </w:pPr>
    </w:p>
    <w:p w14:paraId="549CD9B1" w14:textId="77777777" w:rsidR="005E46E8" w:rsidRDefault="00B328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032867" wp14:editId="0E31CF16">
            <wp:extent cx="4505325" cy="77216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19212" name="rua armando 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2E06" w14:textId="77777777" w:rsidR="005E46E8" w:rsidRDefault="00B328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E24667" wp14:editId="2EB394DE">
            <wp:extent cx="4343400" cy="772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3467" name="WhatsApp Image 2021-02-10 at 18.07.0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6E8" w:rsidSect="00B16B94">
      <w:headerReference w:type="defaul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AAB5" w14:textId="77777777" w:rsidR="00B32896" w:rsidRDefault="00B32896">
      <w:r>
        <w:separator/>
      </w:r>
    </w:p>
  </w:endnote>
  <w:endnote w:type="continuationSeparator" w:id="0">
    <w:p w14:paraId="7CC4A1C1" w14:textId="77777777" w:rsidR="00B32896" w:rsidRDefault="00B3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A581" w14:textId="77777777" w:rsidR="00B32896" w:rsidRDefault="00B32896">
      <w:r>
        <w:separator/>
      </w:r>
    </w:p>
  </w:footnote>
  <w:footnote w:type="continuationSeparator" w:id="0">
    <w:p w14:paraId="3D4997E4" w14:textId="77777777" w:rsidR="00B32896" w:rsidRDefault="00B3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A499" w14:textId="77777777" w:rsidR="007B631A" w:rsidRDefault="00B32896">
    <w:r>
      <w:rPr>
        <w:noProof/>
      </w:rPr>
      <w:drawing>
        <wp:anchor distT="0" distB="0" distL="114300" distR="114300" simplePos="0" relativeHeight="251658240" behindDoc="0" locked="0" layoutInCell="1" allowOverlap="1" wp14:anchorId="260DA109" wp14:editId="73E7A8B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0378A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E46E8"/>
    <w:rsid w:val="005F1403"/>
    <w:rsid w:val="00605705"/>
    <w:rsid w:val="00612377"/>
    <w:rsid w:val="00655F39"/>
    <w:rsid w:val="00672D67"/>
    <w:rsid w:val="006F0490"/>
    <w:rsid w:val="0071702C"/>
    <w:rsid w:val="00790E77"/>
    <w:rsid w:val="007B631A"/>
    <w:rsid w:val="0081208C"/>
    <w:rsid w:val="008127C7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2896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8BC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6686-C02E-49DF-A760-FAD9CDBF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>*Acompanha 03 (três) fotos.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9-02-06T13:10:00Z</cp:lastPrinted>
  <dcterms:created xsi:type="dcterms:W3CDTF">2021-02-11T13:34:00Z</dcterms:created>
  <dcterms:modified xsi:type="dcterms:W3CDTF">2021-02-17T12:52:00Z</dcterms:modified>
</cp:coreProperties>
</file>